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B7355E" w:rsidRDefault="003E256F" w:rsidP="003E256F">
      <w:pPr>
        <w:tabs>
          <w:tab w:val="left" w:pos="3810"/>
          <w:tab w:val="center" w:pos="5103"/>
        </w:tabs>
        <w:ind w:firstLine="851"/>
        <w:rPr>
          <w:b/>
        </w:rPr>
      </w:pPr>
      <w:r>
        <w:rPr>
          <w:b/>
        </w:rPr>
        <w:tab/>
      </w:r>
      <w:r w:rsidR="002C6A59" w:rsidRPr="00FB5D09">
        <w:rPr>
          <w:b/>
        </w:rPr>
        <w:t>Извещени</w:t>
      </w:r>
      <w:r w:rsidR="0083422E" w:rsidRPr="00FB5D09">
        <w:rPr>
          <w:b/>
        </w:rPr>
        <w:t>е</w:t>
      </w:r>
    </w:p>
    <w:p w:rsidR="003E256F" w:rsidRPr="00FB5D09" w:rsidRDefault="003E256F" w:rsidP="00C13B46">
      <w:pPr>
        <w:ind w:firstLine="851"/>
        <w:jc w:val="center"/>
      </w:pPr>
    </w:p>
    <w:p w:rsidR="003E256F" w:rsidRPr="007616FA" w:rsidRDefault="003E256F" w:rsidP="003E256F">
      <w:pPr>
        <w:jc w:val="both"/>
      </w:pPr>
      <w:r w:rsidRPr="007616FA">
        <w:t xml:space="preserve"> Администрация местного самоуправления Правобережного района РСО-Алания на основании ст. 39.6, ст. 39.18 Земельного кодекса РФ информирует население о возможности предоставления в аренду без проведения торгов: земельного участка из земель населенных пунктов, площадью 3 620 </w:t>
      </w:r>
      <w:proofErr w:type="spellStart"/>
      <w:r w:rsidRPr="007616FA">
        <w:t>кв.м</w:t>
      </w:r>
      <w:proofErr w:type="spellEnd"/>
      <w:r w:rsidRPr="007616FA">
        <w:t xml:space="preserve">., местоположение: РСО-Алания, Правобережный район, с. Хумалаг, разрешенное использование: для ведения личного подсобного хозяйства; земельного участка из земель населенных пунктов, площадью 1 368 </w:t>
      </w:r>
      <w:proofErr w:type="spellStart"/>
      <w:r w:rsidRPr="007616FA">
        <w:t>кв.м</w:t>
      </w:r>
      <w:proofErr w:type="spellEnd"/>
      <w:r w:rsidRPr="007616FA">
        <w:t xml:space="preserve">., местоположение: РСО-Алания, Правобережный район, </w:t>
      </w:r>
      <w:proofErr w:type="spellStart"/>
      <w:r w:rsidRPr="007616FA">
        <w:t>с.</w:t>
      </w:r>
      <w:r w:rsidR="000B551D">
        <w:t>Старый</w:t>
      </w:r>
      <w:proofErr w:type="spellEnd"/>
      <w:r w:rsidRPr="007616FA">
        <w:t xml:space="preserve"> </w:t>
      </w:r>
      <w:proofErr w:type="spellStart"/>
      <w:r w:rsidRPr="007616FA">
        <w:t>Батако</w:t>
      </w:r>
      <w:proofErr w:type="spellEnd"/>
      <w:r w:rsidRPr="007616FA">
        <w:t xml:space="preserve">, разрешенное использование: для ведения личного подсобного хозяйства; земельного участка из земель населенных пунктов, площадью 1 000 </w:t>
      </w:r>
      <w:proofErr w:type="spellStart"/>
      <w:r w:rsidRPr="007616FA">
        <w:t>кв.м</w:t>
      </w:r>
      <w:proofErr w:type="spellEnd"/>
      <w:r w:rsidRPr="007616FA">
        <w:t xml:space="preserve">., местоположение: РСО-Алания, Правобережный район, с. </w:t>
      </w:r>
      <w:proofErr w:type="spellStart"/>
      <w:r w:rsidRPr="007616FA">
        <w:t>Зильги</w:t>
      </w:r>
      <w:proofErr w:type="spellEnd"/>
      <w:r w:rsidRPr="007616FA">
        <w:t xml:space="preserve">, разрешенное использование: для ведения личного подсобного хозяйства; земельного участка из земель населенных пунктов, площадью 995 </w:t>
      </w:r>
      <w:proofErr w:type="spellStart"/>
      <w:r w:rsidRPr="007616FA">
        <w:t>кв.м</w:t>
      </w:r>
      <w:proofErr w:type="spellEnd"/>
      <w:r w:rsidRPr="007616FA">
        <w:t xml:space="preserve">., местоположение: РСО-Алания, Правобережный район, с. </w:t>
      </w:r>
      <w:proofErr w:type="spellStart"/>
      <w:r w:rsidRPr="007616FA">
        <w:t>Заманкул</w:t>
      </w:r>
      <w:proofErr w:type="spellEnd"/>
      <w:r w:rsidRPr="007616FA">
        <w:t xml:space="preserve">, разрешенное использование: для индивидуального жилищного строительства; земельного участка из земель населенных пунктов, площадью 1 500 </w:t>
      </w:r>
      <w:proofErr w:type="spellStart"/>
      <w:r w:rsidRPr="007616FA">
        <w:t>кв.м</w:t>
      </w:r>
      <w:proofErr w:type="spellEnd"/>
      <w:r w:rsidRPr="007616FA">
        <w:t xml:space="preserve">., местоположение: РСО-Алания, Правобережный район, с. </w:t>
      </w:r>
      <w:proofErr w:type="spellStart"/>
      <w:r w:rsidRPr="007616FA">
        <w:t>Ольгинское</w:t>
      </w:r>
      <w:proofErr w:type="spellEnd"/>
      <w:r w:rsidRPr="007616FA">
        <w:t>, разрешенное использование: для ведения личного подсобного хозяйства</w:t>
      </w:r>
      <w:r>
        <w:t xml:space="preserve">; </w:t>
      </w:r>
      <w:r w:rsidRPr="007616FA">
        <w:t>земельного уча</w:t>
      </w:r>
      <w:bookmarkStart w:id="0" w:name="_GoBack"/>
      <w:bookmarkEnd w:id="0"/>
      <w:r w:rsidRPr="007616FA">
        <w:t xml:space="preserve">стка из земель населенных пунктов, площадью 1 458 </w:t>
      </w:r>
      <w:proofErr w:type="spellStart"/>
      <w:r w:rsidRPr="007616FA">
        <w:t>кв.м</w:t>
      </w:r>
      <w:proofErr w:type="spellEnd"/>
      <w:r w:rsidRPr="007616FA">
        <w:t xml:space="preserve">., местоположение: РСО-Алания, Правобережный район, с. </w:t>
      </w:r>
      <w:proofErr w:type="spellStart"/>
      <w:r w:rsidRPr="007616FA">
        <w:t>Ольгинское</w:t>
      </w:r>
      <w:proofErr w:type="spellEnd"/>
      <w:r w:rsidRPr="007616FA">
        <w:t>, разрешенное использование: для ведения личного подсобного хозяйства. Н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ов в письменной форме в течении 10 дней по адресу: РСО-Алания, Правобережный район, г. Беслан, ул. </w:t>
      </w:r>
      <w:proofErr w:type="spellStart"/>
      <w:r w:rsidRPr="007616FA">
        <w:t>Ген.Плиева</w:t>
      </w:r>
      <w:proofErr w:type="spellEnd"/>
      <w:r w:rsidRPr="007616FA">
        <w:t xml:space="preserve">, 18, </w:t>
      </w:r>
      <w:proofErr w:type="spellStart"/>
      <w:r w:rsidRPr="007616FA">
        <w:t>каб</w:t>
      </w:r>
      <w:proofErr w:type="spellEnd"/>
      <w:r w:rsidRPr="007616FA">
        <w:t>. № 15, с 10-00 до 17-00 по московскому времени.</w:t>
      </w:r>
      <w:r w:rsidRPr="007616FA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Pr="007616FA">
          <w:rPr>
            <w:rStyle w:val="a3"/>
            <w:color w:val="000000" w:themeColor="text1"/>
            <w:u w:val="none"/>
            <w:lang w:val="en-US"/>
          </w:rPr>
          <w:t>torgi</w:t>
        </w:r>
        <w:proofErr w:type="spellEnd"/>
        <w:r w:rsidRPr="007616FA">
          <w:rPr>
            <w:rStyle w:val="a3"/>
            <w:color w:val="000000" w:themeColor="text1"/>
            <w:u w:val="none"/>
          </w:rPr>
          <w:t>.gov.ru</w:t>
        </w:r>
      </w:hyperlink>
      <w:r w:rsidRPr="007616FA">
        <w:rPr>
          <w:rStyle w:val="a3"/>
          <w:color w:val="000000" w:themeColor="text1"/>
          <w:u w:val="none"/>
        </w:rPr>
        <w:t xml:space="preserve"> или pravober.ru</w:t>
      </w:r>
      <w:r w:rsidRPr="007616FA">
        <w:t>.</w:t>
      </w:r>
    </w:p>
    <w:p w:rsidR="003E256F" w:rsidRPr="007616FA" w:rsidRDefault="003E256F" w:rsidP="003E256F">
      <w:pPr>
        <w:jc w:val="both"/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934DE"/>
    <w:rsid w:val="000B551D"/>
    <w:rsid w:val="000D50CE"/>
    <w:rsid w:val="001113A7"/>
    <w:rsid w:val="0011216E"/>
    <w:rsid w:val="00173ED0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3D4DAA"/>
    <w:rsid w:val="003E256F"/>
    <w:rsid w:val="004171DB"/>
    <w:rsid w:val="00426AF2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36D7"/>
    <w:rsid w:val="00666B29"/>
    <w:rsid w:val="00672E97"/>
    <w:rsid w:val="00693C6C"/>
    <w:rsid w:val="006A0DFC"/>
    <w:rsid w:val="006A5ADD"/>
    <w:rsid w:val="006A7AA5"/>
    <w:rsid w:val="00762055"/>
    <w:rsid w:val="00797C77"/>
    <w:rsid w:val="007A6AB2"/>
    <w:rsid w:val="007B026E"/>
    <w:rsid w:val="007D2D20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46FEE"/>
    <w:rsid w:val="009541F8"/>
    <w:rsid w:val="00955291"/>
    <w:rsid w:val="009826E5"/>
    <w:rsid w:val="009E32A2"/>
    <w:rsid w:val="00A23884"/>
    <w:rsid w:val="00A41421"/>
    <w:rsid w:val="00A64B07"/>
    <w:rsid w:val="00A654B9"/>
    <w:rsid w:val="00A711FB"/>
    <w:rsid w:val="00A92FE3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A098E"/>
    <w:rsid w:val="00BC0835"/>
    <w:rsid w:val="00BC7C40"/>
    <w:rsid w:val="00BD55FC"/>
    <w:rsid w:val="00BE7744"/>
    <w:rsid w:val="00C13B46"/>
    <w:rsid w:val="00C24A99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817C8"/>
    <w:rsid w:val="00DB203A"/>
    <w:rsid w:val="00DC62C7"/>
    <w:rsid w:val="00DD2C3E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B5D09"/>
    <w:rsid w:val="00FE21D1"/>
    <w:rsid w:val="00FE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EAB"/>
  <w15:docId w15:val="{DECEAC5D-31B6-41EE-8837-2B990314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DC9F-D218-4F4B-9420-FB088CD0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79</cp:revision>
  <cp:lastPrinted>2022-11-23T07:37:00Z</cp:lastPrinted>
  <dcterms:created xsi:type="dcterms:W3CDTF">2021-04-27T10:42:00Z</dcterms:created>
  <dcterms:modified xsi:type="dcterms:W3CDTF">2022-11-23T07:39:00Z</dcterms:modified>
</cp:coreProperties>
</file>